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A3707" w14:textId="4158B159" w:rsidR="00B35AA2" w:rsidRDefault="00B35AA2">
      <w:pPr>
        <w:rPr>
          <w:rFonts w:ascii="Times New Roman" w:hAnsi="Times New Roman" w:cs="Times New Roman"/>
          <w:sz w:val="24"/>
          <w:szCs w:val="24"/>
        </w:rPr>
      </w:pPr>
    </w:p>
    <w:p w14:paraId="0298730F" w14:textId="2587CC16" w:rsidR="001833BE" w:rsidRDefault="001833BE" w:rsidP="001833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UVOLNĚNÍ</w:t>
      </w:r>
    </w:p>
    <w:p w14:paraId="76255DE8" w14:textId="77777777" w:rsidR="001833BE" w:rsidRDefault="001833BE" w:rsidP="001833BE">
      <w:pPr>
        <w:rPr>
          <w:rFonts w:ascii="Times New Roman" w:hAnsi="Times New Roman" w:cs="Times New Roman"/>
          <w:b/>
          <w:sz w:val="24"/>
          <w:szCs w:val="24"/>
        </w:rPr>
      </w:pPr>
    </w:p>
    <w:p w14:paraId="65AD2908" w14:textId="71FEA2D2" w:rsidR="001833BE" w:rsidRDefault="001833BE" w:rsidP="00183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ádáme o uvolnění našeho syna</w:t>
      </w:r>
      <w:r w:rsidR="002A42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2A429F">
        <w:rPr>
          <w:rFonts w:ascii="Times New Roman" w:hAnsi="Times New Roman" w:cs="Times New Roman"/>
          <w:b/>
          <w:sz w:val="24"/>
          <w:szCs w:val="24"/>
        </w:rPr>
        <w:t xml:space="preserve"> naší </w:t>
      </w:r>
      <w:r>
        <w:rPr>
          <w:rFonts w:ascii="Times New Roman" w:hAnsi="Times New Roman" w:cs="Times New Roman"/>
          <w:b/>
          <w:sz w:val="24"/>
          <w:szCs w:val="24"/>
        </w:rPr>
        <w:t>dcer</w:t>
      </w:r>
      <w:r w:rsidR="002A429F">
        <w:rPr>
          <w:rFonts w:ascii="Times New Roman" w:hAnsi="Times New Roman" w:cs="Times New Roman"/>
          <w:b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4F68362B" w14:textId="7BC8C5A3" w:rsidR="001833BE" w:rsidRDefault="002A429F" w:rsidP="00183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833BE">
        <w:rPr>
          <w:rFonts w:ascii="Times New Roman" w:hAnsi="Times New Roman" w:cs="Times New Roman"/>
          <w:sz w:val="24"/>
          <w:szCs w:val="24"/>
        </w:rPr>
        <w:t>arozen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3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833BE">
        <w:rPr>
          <w:rFonts w:ascii="Times New Roman" w:hAnsi="Times New Roman" w:cs="Times New Roman"/>
          <w:sz w:val="24"/>
          <w:szCs w:val="24"/>
        </w:rPr>
        <w:t>né</w:t>
      </w:r>
      <w:proofErr w:type="spellEnd"/>
      <w:r w:rsidR="001833BE">
        <w:rPr>
          <w:rFonts w:ascii="Times New Roman" w:hAnsi="Times New Roman" w:cs="Times New Roman"/>
          <w:sz w:val="24"/>
          <w:szCs w:val="24"/>
        </w:rPr>
        <w:t>) …………………</w:t>
      </w:r>
      <w:r w:rsidR="00FB284B">
        <w:rPr>
          <w:rFonts w:ascii="Times New Roman" w:hAnsi="Times New Roman" w:cs="Times New Roman"/>
          <w:sz w:val="24"/>
          <w:szCs w:val="24"/>
        </w:rPr>
        <w:t>…</w:t>
      </w:r>
      <w:r w:rsidR="001833BE">
        <w:rPr>
          <w:rFonts w:ascii="Times New Roman" w:hAnsi="Times New Roman" w:cs="Times New Roman"/>
          <w:sz w:val="24"/>
          <w:szCs w:val="24"/>
        </w:rPr>
        <w:t xml:space="preserve">, žáka/žákyně ……… </w:t>
      </w:r>
      <w:r>
        <w:rPr>
          <w:rFonts w:ascii="Times New Roman" w:hAnsi="Times New Roman" w:cs="Times New Roman"/>
          <w:sz w:val="24"/>
          <w:szCs w:val="24"/>
        </w:rPr>
        <w:t>ročníku</w:t>
      </w:r>
      <w:r w:rsidR="001833BE">
        <w:rPr>
          <w:rFonts w:ascii="Times New Roman" w:hAnsi="Times New Roman" w:cs="Times New Roman"/>
          <w:sz w:val="24"/>
          <w:szCs w:val="24"/>
        </w:rPr>
        <w:t>, v termínu: ……………………</w:t>
      </w:r>
    </w:p>
    <w:p w14:paraId="1855180F" w14:textId="74B2263B" w:rsidR="001833BE" w:rsidRDefault="001833BE" w:rsidP="00183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ůvodu: ………………………………………………</w:t>
      </w:r>
    </w:p>
    <w:p w14:paraId="71718FAE" w14:textId="2CA1F5EE" w:rsidR="001833BE" w:rsidRDefault="001833BE" w:rsidP="001833BE">
      <w:pPr>
        <w:rPr>
          <w:rFonts w:ascii="Times New Roman" w:hAnsi="Times New Roman" w:cs="Times New Roman"/>
          <w:sz w:val="24"/>
          <w:szCs w:val="24"/>
        </w:rPr>
      </w:pPr>
    </w:p>
    <w:p w14:paraId="5C647EB4" w14:textId="2E38F05F" w:rsidR="001833BE" w:rsidRDefault="001833BE" w:rsidP="00FB284B">
      <w:pPr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ákonného zástupce: ……………………………………</w:t>
      </w:r>
      <w:r w:rsidR="00FB284B">
        <w:rPr>
          <w:rFonts w:ascii="Times New Roman" w:hAnsi="Times New Roman" w:cs="Times New Roman"/>
          <w:sz w:val="24"/>
          <w:szCs w:val="24"/>
        </w:rPr>
        <w:t>……...</w:t>
      </w:r>
    </w:p>
    <w:p w14:paraId="34A0FD94" w14:textId="1F2CD3B0" w:rsidR="001833BE" w:rsidRDefault="001833BE" w:rsidP="001833BE">
      <w:pPr>
        <w:ind w:left="2832"/>
        <w:rPr>
          <w:rFonts w:ascii="Times New Roman" w:hAnsi="Times New Roman" w:cs="Times New Roman"/>
          <w:sz w:val="24"/>
          <w:szCs w:val="24"/>
        </w:rPr>
      </w:pPr>
    </w:p>
    <w:p w14:paraId="15C1B968" w14:textId="396CB726" w:rsidR="001833BE" w:rsidRDefault="003E52C6" w:rsidP="001833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833BE">
        <w:rPr>
          <w:rFonts w:ascii="Times New Roman" w:hAnsi="Times New Roman" w:cs="Times New Roman"/>
          <w:sz w:val="24"/>
          <w:szCs w:val="24"/>
        </w:rPr>
        <w:t>V ……………………… dne …………………</w:t>
      </w:r>
      <w:proofErr w:type="gramStart"/>
      <w:r w:rsidR="001833B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833BE">
        <w:rPr>
          <w:rFonts w:ascii="Times New Roman" w:hAnsi="Times New Roman" w:cs="Times New Roman"/>
          <w:sz w:val="24"/>
          <w:szCs w:val="24"/>
        </w:rPr>
        <w:t>.</w:t>
      </w:r>
    </w:p>
    <w:p w14:paraId="1ABB01ED" w14:textId="1345A1C4" w:rsidR="003E52C6" w:rsidRDefault="003E52C6" w:rsidP="001833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5B864F" w14:textId="5F3C880C" w:rsidR="003E52C6" w:rsidRDefault="003E52C6" w:rsidP="001833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3C1E3C" w14:textId="0DF022A0" w:rsidR="003E52C6" w:rsidRDefault="003E52C6" w:rsidP="001833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26"/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</w:t>
      </w:r>
      <w:r w:rsidR="00FB284B">
        <w:rPr>
          <w:rFonts w:ascii="Times New Roman" w:hAnsi="Times New Roman" w:cs="Times New Roman"/>
          <w:sz w:val="24"/>
          <w:szCs w:val="24"/>
        </w:rPr>
        <w:t>-------</w:t>
      </w:r>
    </w:p>
    <w:p w14:paraId="41A135E6" w14:textId="2CC4985B" w:rsidR="003E52C6" w:rsidRDefault="003E52C6" w:rsidP="001833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RATKA</w:t>
      </w:r>
    </w:p>
    <w:p w14:paraId="7D45740C" w14:textId="77777777" w:rsidR="000B5B66" w:rsidRDefault="000B5B66" w:rsidP="001833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DFB04E" w14:textId="5C31CAFF" w:rsidR="003E52C6" w:rsidRDefault="003E52C6" w:rsidP="001833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ádření ředitelky školy:</w:t>
      </w:r>
    </w:p>
    <w:p w14:paraId="392C41B2" w14:textId="07B223B4" w:rsidR="003E52C6" w:rsidRDefault="003E52C6" w:rsidP="001833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vyjádření třídního učitele </w:t>
      </w:r>
      <w:r>
        <w:rPr>
          <w:rFonts w:ascii="Times New Roman" w:hAnsi="Times New Roman" w:cs="Times New Roman"/>
          <w:b/>
          <w:sz w:val="24"/>
          <w:szCs w:val="24"/>
        </w:rPr>
        <w:t>schvaluji</w:t>
      </w:r>
      <w:r w:rsidR="002A42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2A42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schvaluji</w:t>
      </w:r>
      <w:r>
        <w:rPr>
          <w:rFonts w:ascii="Times New Roman" w:hAnsi="Times New Roman" w:cs="Times New Roman"/>
          <w:sz w:val="24"/>
          <w:szCs w:val="24"/>
        </w:rPr>
        <w:t xml:space="preserve"> uvolnění</w:t>
      </w:r>
      <w:r w:rsidR="007F721F">
        <w:rPr>
          <w:rFonts w:ascii="Times New Roman" w:hAnsi="Times New Roman" w:cs="Times New Roman"/>
          <w:sz w:val="24"/>
          <w:szCs w:val="24"/>
        </w:rPr>
        <w:t xml:space="preserve"> žáka/žákyně ………………………….</w:t>
      </w:r>
    </w:p>
    <w:p w14:paraId="192994DD" w14:textId="2DF759C6" w:rsidR="003E52C6" w:rsidRDefault="002A429F" w:rsidP="001833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je povinen si doplnit probrané učivo za dobu jeho nepřítomnosti ve škole.</w:t>
      </w:r>
    </w:p>
    <w:p w14:paraId="3205279E" w14:textId="77777777" w:rsidR="00FB284B" w:rsidRDefault="00FB284B" w:rsidP="003E52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A67D95" w14:textId="77777777" w:rsidR="00FB284B" w:rsidRDefault="00FB284B" w:rsidP="003E52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8BCA4" w14:textId="57A3B7D5" w:rsidR="003E52C6" w:rsidRDefault="003E52C6" w:rsidP="003E5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………… dne 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r w:rsidR="00FB284B">
        <w:rPr>
          <w:rFonts w:ascii="Times New Roman" w:hAnsi="Times New Roman" w:cs="Times New Roman"/>
          <w:sz w:val="24"/>
          <w:szCs w:val="24"/>
        </w:rPr>
        <w:t>……..</w:t>
      </w:r>
    </w:p>
    <w:p w14:paraId="28702648" w14:textId="006A9CBC" w:rsidR="003E52C6" w:rsidRDefault="00FB284B" w:rsidP="00FB284B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E52C6">
        <w:rPr>
          <w:rFonts w:ascii="Times New Roman" w:hAnsi="Times New Roman" w:cs="Times New Roman"/>
          <w:sz w:val="24"/>
          <w:szCs w:val="24"/>
        </w:rPr>
        <w:t>podpis ředitelky školy</w:t>
      </w:r>
    </w:p>
    <w:p w14:paraId="5ADCD473" w14:textId="64CF1977" w:rsidR="003E52C6" w:rsidRDefault="003E52C6" w:rsidP="003E52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7FBD4" w14:textId="4D280E0B" w:rsidR="003E52C6" w:rsidRDefault="003E52C6" w:rsidP="003E5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26"/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</w:t>
      </w:r>
      <w:r w:rsidR="00FB284B">
        <w:rPr>
          <w:rFonts w:ascii="Times New Roman" w:hAnsi="Times New Roman" w:cs="Times New Roman"/>
          <w:sz w:val="24"/>
          <w:szCs w:val="24"/>
        </w:rPr>
        <w:t>-------</w:t>
      </w:r>
    </w:p>
    <w:p w14:paraId="7810D453" w14:textId="77777777" w:rsidR="003E52C6" w:rsidRPr="003E52C6" w:rsidRDefault="003E52C6" w:rsidP="003E52C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E52C6" w:rsidRPr="003E52C6" w:rsidSect="007F721F">
      <w:headerReference w:type="default" r:id="rId7"/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45EA5" w14:textId="77777777" w:rsidR="00C63FE6" w:rsidRDefault="00C63FE6" w:rsidP="00EE64AC">
      <w:pPr>
        <w:spacing w:after="0" w:line="240" w:lineRule="auto"/>
      </w:pPr>
      <w:r>
        <w:separator/>
      </w:r>
    </w:p>
  </w:endnote>
  <w:endnote w:type="continuationSeparator" w:id="0">
    <w:p w14:paraId="3702AE93" w14:textId="77777777" w:rsidR="00C63FE6" w:rsidRDefault="00C63FE6" w:rsidP="00EE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2651B" w14:textId="335D5F0F" w:rsidR="00175C2E" w:rsidRPr="00700B30" w:rsidRDefault="007707C2" w:rsidP="00F257D7">
    <w:pPr>
      <w:pStyle w:val="Zpat"/>
      <w:tabs>
        <w:tab w:val="left" w:pos="2316"/>
      </w:tabs>
      <w:rPr>
        <w:rFonts w:ascii="Century Gothic" w:hAnsi="Century Gothic" w:cs="Times New Roman"/>
        <w:sz w:val="20"/>
        <w:szCs w:val="20"/>
      </w:rPr>
    </w:pPr>
    <w:r w:rsidRPr="00700B30">
      <w:rPr>
        <w:rFonts w:ascii="Century Gothic" w:hAnsi="Century Gothic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D34A7" wp14:editId="3A234E76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764780" cy="7620"/>
              <wp:effectExtent l="0" t="0" r="26670" b="3048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9A590C" id="Přímá spojnic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0" to="611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" strokecolor="black [3213]" strokeweight=".5pt">
              <v:stroke joinstyle="miter"/>
              <w10:wrap anchorx="page"/>
            </v:line>
          </w:pict>
        </mc:Fallback>
      </mc:AlternateContent>
    </w:r>
  </w:p>
  <w:p w14:paraId="3FF48DC6" w14:textId="54733152" w:rsidR="00C160B8" w:rsidRPr="00700B30" w:rsidRDefault="00C160B8" w:rsidP="007707C2">
    <w:pPr>
      <w:pStyle w:val="Zpat"/>
      <w:tabs>
        <w:tab w:val="left" w:pos="2316"/>
      </w:tabs>
      <w:rPr>
        <w:rFonts w:ascii="Century Gothic" w:hAnsi="Century Gothic" w:cs="Times New Roman"/>
        <w:sz w:val="20"/>
        <w:szCs w:val="20"/>
      </w:rPr>
    </w:pPr>
    <w:r w:rsidRPr="00700B30">
      <w:rPr>
        <w:rFonts w:ascii="Century Gothic" w:hAnsi="Century Gothic" w:cs="Times New Roman"/>
        <w:sz w:val="20"/>
        <w:szCs w:val="20"/>
      </w:rPr>
      <w:t>Adresa školy: Osík 198, 569 67 Osík</w:t>
    </w:r>
    <w:r w:rsidR="007707C2" w:rsidRPr="00700B30">
      <w:rPr>
        <w:rFonts w:ascii="Century Gothic" w:hAnsi="Century Gothic" w:cs="Times New Roman"/>
        <w:sz w:val="20"/>
        <w:szCs w:val="20"/>
      </w:rPr>
      <w:t xml:space="preserve"> </w:t>
    </w:r>
    <w:r w:rsidR="007707C2" w:rsidRPr="00700B30">
      <w:rPr>
        <w:rFonts w:ascii="Century Gothic" w:hAnsi="Century Gothic" w:cs="Times New Roman"/>
        <w:sz w:val="20"/>
        <w:szCs w:val="20"/>
      </w:rPr>
      <w:tab/>
    </w:r>
    <w:r w:rsidR="007707C2" w:rsidRPr="00700B30">
      <w:rPr>
        <w:rFonts w:ascii="Century Gothic" w:hAnsi="Century Gothic" w:cs="Times New Roman"/>
        <w:sz w:val="20"/>
        <w:szCs w:val="20"/>
      </w:rPr>
      <w:tab/>
      <w:t>Datová schránka: 59sma4m</w:t>
    </w:r>
    <w:r w:rsidRPr="00700B30">
      <w:rPr>
        <w:rFonts w:ascii="Century Gothic" w:hAnsi="Century Gothic" w:cs="Times New Roman"/>
        <w:sz w:val="20"/>
        <w:szCs w:val="20"/>
      </w:rPr>
      <w:br/>
    </w:r>
  </w:p>
  <w:p w14:paraId="23EFA9DE" w14:textId="5C28190E" w:rsidR="00EE64AC" w:rsidRPr="00700B30" w:rsidRDefault="00EE64AC" w:rsidP="00EE64AC">
    <w:pPr>
      <w:pStyle w:val="Zpat"/>
      <w:rPr>
        <w:rFonts w:ascii="Century Gothic" w:hAnsi="Century Gothic" w:cs="Times New Roman"/>
        <w:sz w:val="20"/>
        <w:szCs w:val="20"/>
      </w:rPr>
    </w:pPr>
    <w:r w:rsidRPr="00700B30">
      <w:rPr>
        <w:rFonts w:ascii="Century Gothic" w:hAnsi="Century Gothic" w:cs="Times New Roman"/>
        <w:sz w:val="20"/>
        <w:szCs w:val="20"/>
      </w:rPr>
      <w:t xml:space="preserve">Telefon: </w:t>
    </w:r>
    <w:r w:rsidR="00D3498A">
      <w:rPr>
        <w:rFonts w:ascii="Century Gothic" w:hAnsi="Century Gothic" w:cs="Times New Roman"/>
        <w:sz w:val="20"/>
        <w:szCs w:val="20"/>
      </w:rPr>
      <w:t>725 319 589</w:t>
    </w:r>
    <w:r w:rsidR="00C160B8" w:rsidRPr="00700B30">
      <w:rPr>
        <w:rFonts w:ascii="Century Gothic" w:hAnsi="Century Gothic" w:cs="Times New Roman"/>
        <w:sz w:val="20"/>
        <w:szCs w:val="20"/>
      </w:rPr>
      <w:t xml:space="preserve">; </w:t>
    </w:r>
    <w:r w:rsidRPr="00700B30">
      <w:rPr>
        <w:rFonts w:ascii="Century Gothic" w:hAnsi="Century Gothic" w:cs="Times New Roman"/>
        <w:sz w:val="20"/>
        <w:szCs w:val="20"/>
      </w:rPr>
      <w:t>736 481</w:t>
    </w:r>
    <w:r w:rsidR="007707C2" w:rsidRPr="00700B30">
      <w:rPr>
        <w:rFonts w:ascii="Century Gothic" w:hAnsi="Century Gothic" w:cs="Times New Roman"/>
        <w:sz w:val="20"/>
        <w:szCs w:val="20"/>
      </w:rPr>
      <w:t> </w:t>
    </w:r>
    <w:r w:rsidRPr="00700B30">
      <w:rPr>
        <w:rFonts w:ascii="Century Gothic" w:hAnsi="Century Gothic" w:cs="Times New Roman"/>
        <w:sz w:val="20"/>
        <w:szCs w:val="20"/>
      </w:rPr>
      <w:t>853</w:t>
    </w:r>
    <w:r w:rsidR="007707C2" w:rsidRPr="00700B30">
      <w:rPr>
        <w:rFonts w:ascii="Century Gothic" w:hAnsi="Century Gothic" w:cs="Times New Roman"/>
        <w:sz w:val="20"/>
        <w:szCs w:val="20"/>
      </w:rPr>
      <w:t xml:space="preserve"> </w:t>
    </w:r>
    <w:r w:rsidR="007707C2" w:rsidRPr="00700B30">
      <w:rPr>
        <w:rFonts w:ascii="Century Gothic" w:hAnsi="Century Gothic" w:cs="Times New Roman"/>
        <w:sz w:val="20"/>
        <w:szCs w:val="20"/>
      </w:rPr>
      <w:tab/>
    </w:r>
    <w:r w:rsidR="007707C2" w:rsidRPr="00700B30">
      <w:rPr>
        <w:rFonts w:ascii="Century Gothic" w:hAnsi="Century Gothic" w:cs="Times New Roman"/>
        <w:sz w:val="20"/>
        <w:szCs w:val="20"/>
      </w:rPr>
      <w:tab/>
      <w:t xml:space="preserve">E-mail: zsosik198@gmail.com </w:t>
    </w:r>
    <w:r w:rsidRPr="00700B30">
      <w:rPr>
        <w:rFonts w:ascii="Century Gothic" w:hAnsi="Century Gothic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14371" w14:textId="77777777" w:rsidR="00C63FE6" w:rsidRDefault="00C63FE6" w:rsidP="00EE64AC">
      <w:pPr>
        <w:spacing w:after="0" w:line="240" w:lineRule="auto"/>
      </w:pPr>
      <w:r>
        <w:separator/>
      </w:r>
    </w:p>
  </w:footnote>
  <w:footnote w:type="continuationSeparator" w:id="0">
    <w:p w14:paraId="4D2FBBD2" w14:textId="77777777" w:rsidR="00C63FE6" w:rsidRDefault="00C63FE6" w:rsidP="00EE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E75A" w14:textId="7C497C08" w:rsidR="001319A0" w:rsidRDefault="00541CDA" w:rsidP="002C322C">
    <w:pPr>
      <w:pStyle w:val="Zhlav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0B6847AC" wp14:editId="56A5DD48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531620" cy="1531620"/>
          <wp:effectExtent l="0" t="0" r="0" b="0"/>
          <wp:wrapTight wrapText="bothSides">
            <wp:wrapPolygon edited="0">
              <wp:start x="11015" y="1343"/>
              <wp:lineTo x="6448" y="2149"/>
              <wp:lineTo x="5373" y="4567"/>
              <wp:lineTo x="6448" y="6179"/>
              <wp:lineTo x="6448" y="7791"/>
              <wp:lineTo x="6716" y="10478"/>
              <wp:lineTo x="7522" y="14776"/>
              <wp:lineTo x="4299" y="16657"/>
              <wp:lineTo x="4299" y="17731"/>
              <wp:lineTo x="6179" y="19075"/>
              <wp:lineTo x="6179" y="19612"/>
              <wp:lineTo x="15313" y="19612"/>
              <wp:lineTo x="15313" y="19075"/>
              <wp:lineTo x="17463" y="18000"/>
              <wp:lineTo x="16925" y="17194"/>
              <wp:lineTo x="13164" y="14776"/>
              <wp:lineTo x="14239" y="10478"/>
              <wp:lineTo x="14507" y="7522"/>
              <wp:lineTo x="14239" y="6179"/>
              <wp:lineTo x="16119" y="4567"/>
              <wp:lineTo x="15851" y="3493"/>
              <wp:lineTo x="12627" y="1343"/>
              <wp:lineTo x="11015" y="1343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́kladní škola Osík_logo_korespondencni 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153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32D318" w14:textId="1321370C" w:rsidR="001319A0" w:rsidRDefault="001319A0" w:rsidP="002C322C">
    <w:pPr>
      <w:pStyle w:val="Zhlav"/>
      <w:jc w:val="center"/>
      <w:rPr>
        <w:rFonts w:ascii="Times New Roman" w:hAnsi="Times New Roman" w:cs="Times New Roman"/>
        <w:b/>
        <w:sz w:val="28"/>
        <w:szCs w:val="28"/>
      </w:rPr>
    </w:pPr>
  </w:p>
  <w:p w14:paraId="4EA716F3" w14:textId="51B54827" w:rsidR="001319A0" w:rsidRDefault="001319A0" w:rsidP="002C322C">
    <w:pPr>
      <w:pStyle w:val="Zhlav"/>
      <w:jc w:val="center"/>
      <w:rPr>
        <w:rFonts w:ascii="Times New Roman" w:hAnsi="Times New Roman" w:cs="Times New Roman"/>
        <w:b/>
        <w:sz w:val="28"/>
        <w:szCs w:val="28"/>
      </w:rPr>
    </w:pPr>
  </w:p>
  <w:p w14:paraId="534C4142" w14:textId="77777777" w:rsidR="001319A0" w:rsidRDefault="001319A0" w:rsidP="002C322C">
    <w:pPr>
      <w:pStyle w:val="Zhlav"/>
      <w:jc w:val="center"/>
      <w:rPr>
        <w:rFonts w:ascii="Times New Roman" w:hAnsi="Times New Roman" w:cs="Times New Roman"/>
        <w:b/>
        <w:sz w:val="28"/>
        <w:szCs w:val="28"/>
      </w:rPr>
    </w:pPr>
  </w:p>
  <w:p w14:paraId="4C0B493D" w14:textId="3426EE1F" w:rsidR="00637BF8" w:rsidRDefault="00637BF8" w:rsidP="001319A0">
    <w:pPr>
      <w:pStyle w:val="Zhlav"/>
      <w:rPr>
        <w:rFonts w:ascii="Times New Roman" w:hAnsi="Times New Roman" w:cs="Times New Roman"/>
        <w:b/>
        <w:sz w:val="32"/>
        <w:szCs w:val="32"/>
      </w:rPr>
    </w:pPr>
  </w:p>
  <w:p w14:paraId="3FBCC79F" w14:textId="77777777" w:rsidR="00637BF8" w:rsidRDefault="00637BF8" w:rsidP="001319A0">
    <w:pPr>
      <w:pStyle w:val="Zhlav"/>
      <w:rPr>
        <w:rFonts w:ascii="Times New Roman" w:hAnsi="Times New Roman" w:cs="Times New Roman"/>
        <w:b/>
        <w:sz w:val="32"/>
        <w:szCs w:val="32"/>
      </w:rPr>
    </w:pPr>
  </w:p>
  <w:p w14:paraId="5DD2A025" w14:textId="1ECD7B98" w:rsidR="00C160B8" w:rsidRDefault="002C322C" w:rsidP="001319A0">
    <w:pPr>
      <w:pStyle w:val="Zhlav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63922" wp14:editId="2C535A09">
              <wp:simplePos x="0" y="0"/>
              <wp:positionH relativeFrom="page">
                <wp:align>left</wp:align>
              </wp:positionH>
              <wp:positionV relativeFrom="paragraph">
                <wp:posOffset>209550</wp:posOffset>
              </wp:positionV>
              <wp:extent cx="759714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71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40D2EB" id="Přímá spojnice 3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6.5pt" to="598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" strokecolor="black [3213]" strokeweight=".5pt">
              <v:stroke joinstyle="miter"/>
              <w10:wrap anchorx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AC"/>
    <w:rsid w:val="000B5B66"/>
    <w:rsid w:val="001319A0"/>
    <w:rsid w:val="00175C2E"/>
    <w:rsid w:val="001833BE"/>
    <w:rsid w:val="00220D56"/>
    <w:rsid w:val="002A429F"/>
    <w:rsid w:val="002C322C"/>
    <w:rsid w:val="003E52C6"/>
    <w:rsid w:val="00541CDA"/>
    <w:rsid w:val="005733C5"/>
    <w:rsid w:val="00637BF8"/>
    <w:rsid w:val="00700B30"/>
    <w:rsid w:val="00710D44"/>
    <w:rsid w:val="007707C2"/>
    <w:rsid w:val="007F721F"/>
    <w:rsid w:val="00B35AA2"/>
    <w:rsid w:val="00C160B8"/>
    <w:rsid w:val="00C63FE6"/>
    <w:rsid w:val="00D3498A"/>
    <w:rsid w:val="00DE4B73"/>
    <w:rsid w:val="00ED4B00"/>
    <w:rsid w:val="00EE64AC"/>
    <w:rsid w:val="00F257D7"/>
    <w:rsid w:val="00FB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F84E63"/>
  <w15:chartTrackingRefBased/>
  <w15:docId w15:val="{A3E1E61F-76FA-405A-8C63-1578700C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4AC"/>
  </w:style>
  <w:style w:type="paragraph" w:styleId="Zpat">
    <w:name w:val="footer"/>
    <w:basedOn w:val="Normln"/>
    <w:link w:val="ZpatChar"/>
    <w:uiPriority w:val="99"/>
    <w:unhideWhenUsed/>
    <w:rsid w:val="00EE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4AC"/>
  </w:style>
  <w:style w:type="character" w:styleId="Hypertextovodkaz">
    <w:name w:val="Hyperlink"/>
    <w:basedOn w:val="Standardnpsmoodstavce"/>
    <w:uiPriority w:val="99"/>
    <w:unhideWhenUsed/>
    <w:rsid w:val="00C160B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16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B415-6271-4DD4-A903-58D49AB3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Sodomková</dc:creator>
  <cp:keywords/>
  <dc:description/>
  <cp:lastModifiedBy>Barbora Sodomková</cp:lastModifiedBy>
  <cp:revision>8</cp:revision>
  <dcterms:created xsi:type="dcterms:W3CDTF">2021-06-09T09:32:00Z</dcterms:created>
  <dcterms:modified xsi:type="dcterms:W3CDTF">2024-02-22T11:52:00Z</dcterms:modified>
</cp:coreProperties>
</file>